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Pr="00F26F8F" w:rsidRDefault="00EE11F3" w:rsidP="00171F5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F26F8F" w:rsidRDefault="00F9128B" w:rsidP="00171F5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171F5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171F5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171F5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171F5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171F5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171F5D">
      <w:pPr>
        <w:tabs>
          <w:tab w:val="left" w:pos="1201"/>
        </w:tabs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171F5D">
      <w:pPr>
        <w:tabs>
          <w:tab w:val="left" w:pos="1201"/>
        </w:tabs>
        <w:bidi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171F5D">
      <w:pPr>
        <w:tabs>
          <w:tab w:val="left" w:pos="1201"/>
        </w:tabs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83"/>
        <w:gridCol w:w="4514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B9B4F90" w:rsidR="00EB19B0" w:rsidRPr="00F26F8F" w:rsidRDefault="00EB19B0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77777777" w:rsidR="00321B47" w:rsidRPr="00F26F8F" w:rsidRDefault="00321B47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پرستاری 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74E3AAF8" w14:textId="0E32773A" w:rsidR="00576BB6" w:rsidRPr="00F26F8F" w:rsidRDefault="00576BB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فوریتهای پزشکی- کاردانی</w:t>
            </w: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548E197" w:rsidR="00EB19B0" w:rsidRPr="00F26F8F" w:rsidRDefault="00EB19B0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1402-1403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A562A9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7777777" w:rsidR="00EB19B0" w:rsidRPr="00F26F8F" w:rsidRDefault="00947E1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5FFF4DF9" w:rsidR="002E6A53" w:rsidRPr="00F26F8F" w:rsidRDefault="00E64CE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ه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</w:t>
            </w:r>
            <w:r w:rsidR="00BA6B4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ه    ساعت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6-18</w:t>
            </w:r>
          </w:p>
          <w:p w14:paraId="2B9F6D36" w14:textId="0846E82C" w:rsidR="002E6A53" w:rsidRPr="00F26F8F" w:rsidRDefault="002E6A53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BFCEA3E" w:rsidR="00947E16" w:rsidRPr="00F26F8F" w:rsidRDefault="0027116E" w:rsidP="001F48E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1F48EA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1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</w:t>
            </w:r>
            <w:r w:rsidR="001F48EA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24641DE" w:rsidR="00947E16" w:rsidRPr="00F26F8F" w:rsidRDefault="0027116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02/04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171F5D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F26F8F" w:rsidRDefault="003827AC" w:rsidP="00171F5D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F26F8F" w:rsidRDefault="00947E16" w:rsidP="00171F5D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171F5D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171F5D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171F5D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171F5D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171F5D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171F5D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171F5D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3882ACAB" w:rsidR="004279F6" w:rsidRPr="00F26F8F" w:rsidRDefault="00661648" w:rsidP="00171F5D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/>
                <w:rtl/>
              </w:rPr>
              <w:t xml:space="preserve">آشنایی </w:t>
            </w:r>
            <w:r w:rsidR="0016103E">
              <w:rPr>
                <w:rFonts w:cs="B Mitra" w:hint="cs"/>
                <w:rtl/>
              </w:rPr>
              <w:t xml:space="preserve">با </w:t>
            </w:r>
            <w:r w:rsidR="0023416A">
              <w:rPr>
                <w:rFonts w:cs="B Mitra" w:hint="cs"/>
                <w:rtl/>
              </w:rPr>
              <w:t>موضوعات مبدأ و معاد در اندیشه اسلامی</w:t>
            </w:r>
          </w:p>
        </w:tc>
      </w:tr>
    </w:tbl>
    <w:p w14:paraId="2BFBB8B7" w14:textId="77777777" w:rsidR="008D72E1" w:rsidRPr="00F26F8F" w:rsidRDefault="008D72E1" w:rsidP="00171F5D">
      <w:pPr>
        <w:tabs>
          <w:tab w:val="left" w:pos="1201"/>
        </w:tabs>
        <w:bidi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171F5D">
      <w:pPr>
        <w:tabs>
          <w:tab w:val="left" w:pos="1201"/>
        </w:tabs>
        <w:bidi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171F5D">
      <w:pPr>
        <w:tabs>
          <w:tab w:val="left" w:pos="1201"/>
        </w:tabs>
        <w:bidi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7BE50164" w:rsidR="008D72E1" w:rsidRPr="00F26F8F" w:rsidRDefault="008D72E1" w:rsidP="00BD24A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D24A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</w:t>
            </w:r>
            <w:r w:rsidR="007F2FF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074B7471" w14:textId="77777777" w:rsidTr="000B72CF">
        <w:trPr>
          <w:trHeight w:val="103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0DE8D03B" w:rsidR="00D31A4A" w:rsidRPr="00F26F8F" w:rsidRDefault="000A3B2F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</w:t>
            </w:r>
            <w:r w:rsidR="000B72CF">
              <w:rPr>
                <w:rFonts w:cs="B Mitra" w:hint="cs"/>
                <w:color w:val="000000" w:themeColor="text1"/>
                <w:rtl/>
              </w:rPr>
              <w:t>موضعات اعتقاد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F80E58" w14:textId="329A779C" w:rsidR="00AD2DAB" w:rsidRDefault="000A3B2F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ضرورت یادگیری موضوعات </w:t>
            </w:r>
            <w:r w:rsidR="000B72CF">
              <w:rPr>
                <w:rFonts w:cs="B Mitra" w:hint="cs"/>
                <w:color w:val="000000" w:themeColor="text1"/>
                <w:rtl/>
              </w:rPr>
              <w:t>اعتقاد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6C3DA1ED" w14:textId="6AEB61BA" w:rsidR="00451141" w:rsidRDefault="00451141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دانشجو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سبت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مفاهی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نیادین این عل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علاق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AD2DAB">
              <w:rPr>
                <w:rFonts w:cs="B Mitra"/>
                <w:color w:val="000000" w:themeColor="text1"/>
                <w:rtl/>
              </w:rPr>
              <w:t>.</w:t>
            </w:r>
          </w:p>
          <w:p w14:paraId="37B167D7" w14:textId="63111667" w:rsidR="00AD2DAB" w:rsidRPr="0072373A" w:rsidRDefault="00AD2DAB" w:rsidP="00171F5D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AD2DAB">
              <w:rPr>
                <w:rFonts w:cs="B Mitra"/>
                <w:color w:val="000000" w:themeColor="text1"/>
                <w:rtl/>
              </w:rPr>
              <w:t>دانشجو روحیه ع</w:t>
            </w:r>
            <w:r w:rsidR="000B72CF">
              <w:rPr>
                <w:rFonts w:cs="B Mitra"/>
                <w:color w:val="000000" w:themeColor="text1"/>
                <w:rtl/>
              </w:rPr>
              <w:t>لم آموزی و پژوهش علمی را در خود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در حوزه این علم </w:t>
            </w:r>
            <w:r w:rsidRPr="00AD2DAB">
              <w:rPr>
                <w:rFonts w:cs="B Mitra"/>
                <w:color w:val="000000" w:themeColor="text1"/>
                <w:rtl/>
              </w:rPr>
              <w:t>پرورش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/>
                <w:color w:val="000000" w:themeColor="text1"/>
                <w:rtl/>
              </w:rPr>
              <w:t>دهد</w:t>
            </w:r>
            <w:r w:rsidRPr="00AD2DAB">
              <w:rPr>
                <w:rFonts w:cs="B Mitra"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0A7B2DD8" w:rsidR="00837932" w:rsidRPr="00F26F8F" w:rsidRDefault="00A702BE" w:rsidP="00171F5D">
            <w:pPr>
              <w:bidi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72373A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315B9DE2" w:rsidR="00A206EC" w:rsidRPr="00F26F8F" w:rsidRDefault="00A206EC" w:rsidP="00BD24A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D24A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B9FC39" w14:textId="7EDE71B7" w:rsidR="000A3B2F" w:rsidRPr="00F26F8F" w:rsidRDefault="000A3B2F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0B72C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3774FF5" w14:textId="74AB43C9" w:rsidR="000A3B2F" w:rsidRDefault="00381BEC" w:rsidP="00171F5D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نسان</w:t>
            </w:r>
            <w:r w:rsidR="00BB3830">
              <w:rPr>
                <w:rFonts w:cs="B Mitra" w:hint="cs"/>
                <w:color w:val="000000" w:themeColor="text1"/>
                <w:rtl/>
              </w:rPr>
              <w:t xml:space="preserve"> شناسی</w:t>
            </w:r>
          </w:p>
          <w:p w14:paraId="334337A1" w14:textId="77777777" w:rsidR="000A3B2F" w:rsidRDefault="000A3B2F" w:rsidP="00171F5D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171F5D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A766B9" w14:textId="66A60784" w:rsidR="00D80A59" w:rsidRDefault="00BB3830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عریف، هویت و جایگاه انسان در اندیشه دینی را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 xml:space="preserve"> بیان</w:t>
            </w:r>
            <w:r w:rsidR="000A3B2F"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>کند</w:t>
            </w:r>
          </w:p>
          <w:p w14:paraId="4A41B10A" w14:textId="77777777" w:rsidR="00581990" w:rsidRDefault="00BB3830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تفاوت هویت انسان در اندیشه دینی و اندیشه سکولار 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>را توضیح دهد</w:t>
            </w:r>
          </w:p>
          <w:p w14:paraId="20B9287C" w14:textId="7EA139E7" w:rsidR="00BB3830" w:rsidRPr="00927DAC" w:rsidRDefault="00BB3830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فواید شناخت انسان در </w:t>
            </w:r>
            <w:r w:rsidR="0072373A">
              <w:rPr>
                <w:rFonts w:cs="B Mitra" w:hint="cs"/>
                <w:color w:val="000000" w:themeColor="text1"/>
                <w:rtl/>
              </w:rPr>
              <w:t>در اندیشه دینی را در نوع انتخاب</w:t>
            </w:r>
            <w:r w:rsidR="00B92455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2373A">
              <w:rPr>
                <w:rFonts w:cs="B Mitra" w:hint="cs"/>
                <w:color w:val="000000" w:themeColor="text1"/>
                <w:rtl/>
              </w:rPr>
              <w:t>های در زندگی تبین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5606A690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514518F1" w:rsidR="00046FBB" w:rsidRPr="00F26F8F" w:rsidRDefault="00046FBB" w:rsidP="00BD24A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D24A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25B36B" w14:textId="77777777" w:rsidR="00381BEC" w:rsidRPr="00F26F8F" w:rsidRDefault="00381BEC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BA9AD3D" w14:textId="086B1BB3" w:rsidR="00046FBB" w:rsidRPr="00381BEC" w:rsidRDefault="00381BEC" w:rsidP="00171F5D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نسان شناس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9067C9" w14:textId="0B85C333" w:rsidR="00AD2DAB" w:rsidRDefault="00B92455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یقت روحانی انسان را در در دو بعد ادله عقلی و نقلی را توضیح دهد</w:t>
            </w:r>
          </w:p>
          <w:p w14:paraId="7339D548" w14:textId="27F183DC" w:rsidR="00AD2DAB" w:rsidRDefault="00381BEC" w:rsidP="00171F5D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46050375" w14:textId="554498B9" w:rsidR="00D91550" w:rsidRDefault="00703FCB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فواید اعتقاد به به بعد غیر مادی بدن را تبیین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 دهد</w:t>
            </w:r>
          </w:p>
          <w:p w14:paraId="634DFAD5" w14:textId="4D13B514" w:rsidR="0077601E" w:rsidRPr="00F26F8F" w:rsidRDefault="0077601E" w:rsidP="00171F5D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3F2C412B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79456F7B" w:rsidR="00046FBB" w:rsidRPr="00F26F8F" w:rsidRDefault="00046FBB" w:rsidP="00BD24A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BD24A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463CD" w14:textId="0F61C2D6" w:rsidR="009F337B" w:rsidRDefault="00737343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مبحث ایمان </w:t>
            </w:r>
          </w:p>
          <w:p w14:paraId="79757FF1" w14:textId="77777777" w:rsidR="009F337B" w:rsidRDefault="009F337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BA43E7" w14:textId="77777777" w:rsidR="009F337B" w:rsidRDefault="009F337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99B8AC" w14:textId="55FAF7D0" w:rsidR="00737343" w:rsidRPr="00737343" w:rsidRDefault="00737343" w:rsidP="00171F5D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</w:rPr>
            </w:pPr>
            <w:r w:rsidRPr="0073734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737343">
              <w:rPr>
                <w:rFonts w:cs="B Mitra"/>
                <w:color w:val="000000" w:themeColor="text1"/>
                <w:rtl/>
              </w:rPr>
              <w:t>معنای لغوی و اصطلاحی ایمان</w:t>
            </w:r>
            <w:r w:rsidRPr="00737343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3FACFFB5" w14:textId="77777777" w:rsidR="00557ECC" w:rsidRDefault="00557ECC" w:rsidP="00171F5D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  <w:rtl/>
              </w:rPr>
            </w:pPr>
          </w:p>
          <w:p w14:paraId="30C82AB9" w14:textId="4DFEB686" w:rsidR="00337541" w:rsidRDefault="00737343" w:rsidP="00171F5D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روابط چها</w:t>
            </w:r>
            <w:r w:rsidR="00557ECC">
              <w:rPr>
                <w:rFonts w:cs="B Mitra" w:hint="cs"/>
                <w:color w:val="000000" w:themeColor="text1"/>
                <w:rtl/>
              </w:rPr>
              <w:t>ر</w:t>
            </w:r>
            <w:r>
              <w:rPr>
                <w:rFonts w:cs="B Mitra" w:hint="cs"/>
                <w:color w:val="000000" w:themeColor="text1"/>
                <w:rtl/>
              </w:rPr>
              <w:t xml:space="preserve"> گانه </w:t>
            </w:r>
            <w:r w:rsidRPr="00737343">
              <w:rPr>
                <w:rFonts w:cs="B Mitra"/>
                <w:color w:val="000000" w:themeColor="text1"/>
                <w:rtl/>
              </w:rPr>
              <w:t>ایمان و معرفت</w:t>
            </w:r>
            <w:r>
              <w:rPr>
                <w:rFonts w:cs="B Mitra" w:hint="cs"/>
                <w:color w:val="000000" w:themeColor="text1"/>
                <w:rtl/>
              </w:rPr>
              <w:t xml:space="preserve">، </w:t>
            </w:r>
            <w:r w:rsidRPr="00737343">
              <w:rPr>
                <w:rFonts w:cs="B Mitra"/>
                <w:color w:val="000000" w:themeColor="text1"/>
                <w:rtl/>
              </w:rPr>
              <w:t>ایمان و عقل</w:t>
            </w:r>
            <w:r>
              <w:rPr>
                <w:rFonts w:cs="B Mitra" w:hint="cs"/>
                <w:color w:val="000000" w:themeColor="text1"/>
                <w:rtl/>
              </w:rPr>
              <w:t xml:space="preserve">، </w:t>
            </w:r>
            <w:r w:rsidRPr="00737343">
              <w:rPr>
                <w:rFonts w:cs="B Mitra"/>
                <w:color w:val="000000" w:themeColor="text1"/>
                <w:rtl/>
              </w:rPr>
              <w:t>ایمان و عمل</w:t>
            </w:r>
            <w:r>
              <w:rPr>
                <w:rFonts w:cs="B Mitra" w:hint="cs"/>
                <w:color w:val="000000" w:themeColor="text1"/>
                <w:rtl/>
              </w:rPr>
              <w:t xml:space="preserve">، </w:t>
            </w:r>
            <w:r w:rsidRPr="00737343">
              <w:rPr>
                <w:rFonts w:cs="B Mitra"/>
                <w:color w:val="000000" w:themeColor="text1"/>
                <w:rtl/>
              </w:rPr>
              <w:t>ایمان و اختیا</w:t>
            </w:r>
            <w:r>
              <w:rPr>
                <w:rFonts w:cs="B Mitra" w:hint="cs"/>
                <w:color w:val="000000" w:themeColor="text1"/>
                <w:rtl/>
              </w:rPr>
              <w:t>ر را شرح دهد</w:t>
            </w:r>
          </w:p>
          <w:p w14:paraId="1EFB5442" w14:textId="77777777" w:rsidR="00557ECC" w:rsidRDefault="00557ECC" w:rsidP="00171F5D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  <w:rtl/>
              </w:rPr>
            </w:pPr>
          </w:p>
          <w:p w14:paraId="6ADA921A" w14:textId="77777777" w:rsidR="00557ECC" w:rsidRDefault="00557ECC" w:rsidP="00171F5D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  <w:rtl/>
              </w:rPr>
            </w:pPr>
          </w:p>
          <w:p w14:paraId="4FC31AEF" w14:textId="52219151" w:rsidR="00581990" w:rsidRPr="00F26F8F" w:rsidRDefault="00581990" w:rsidP="00171F5D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142950F9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01404155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02A41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2BDDA158" w:rsidR="00ED425C" w:rsidRDefault="002F4A55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 مبحث ایمان قسمت دوم</w:t>
            </w:r>
          </w:p>
          <w:p w14:paraId="5A4A1AA6" w14:textId="77777777" w:rsidR="005039F9" w:rsidRDefault="005039F9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0A4FE4" w14:textId="7DFBB609" w:rsidR="002F4A55" w:rsidRPr="00557ECC" w:rsidRDefault="002F4A55" w:rsidP="002F4A55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557ECC">
              <w:rPr>
                <w:rFonts w:cs="B Mitra"/>
                <w:color w:val="000000" w:themeColor="text1"/>
                <w:rtl/>
              </w:rPr>
              <w:t>متعلقات ایمان</w:t>
            </w:r>
            <w:r w:rsidRPr="00557ECC">
              <w:rPr>
                <w:rFonts w:cs="B Mitra" w:hint="cs"/>
                <w:color w:val="000000" w:themeColor="text1"/>
                <w:rtl/>
              </w:rPr>
              <w:t xml:space="preserve"> و د</w:t>
            </w:r>
            <w:r w:rsidRPr="00557ECC">
              <w:rPr>
                <w:rFonts w:cs="B Mitra"/>
                <w:color w:val="000000" w:themeColor="text1"/>
                <w:rtl/>
              </w:rPr>
              <w:t>رجات ایمان</w:t>
            </w:r>
            <w:r w:rsidR="00296F86">
              <w:rPr>
                <w:rFonts w:cs="B Mitra" w:hint="cs"/>
                <w:color w:val="000000" w:themeColor="text1"/>
                <w:rtl/>
              </w:rPr>
              <w:t xml:space="preserve"> و ادله پاسخگویی به شبهات زندگی ایمان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ا ذکر مصادیق آن تبیین کند</w:t>
            </w:r>
          </w:p>
          <w:p w14:paraId="59A66450" w14:textId="3F0B9592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4D3DDEA2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C69841" w14:textId="41F42139" w:rsidR="00993A64" w:rsidRDefault="006A6A42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رسی ادله اثبات </w:t>
            </w:r>
            <w:r w:rsidR="00E97CD0">
              <w:rPr>
                <w:rFonts w:cs="B Mitra" w:hint="cs"/>
                <w:color w:val="000000" w:themeColor="text1"/>
                <w:rtl/>
              </w:rPr>
              <w:t>خدا</w:t>
            </w:r>
            <w:r>
              <w:rPr>
                <w:rFonts w:cs="B Mitra" w:hint="cs"/>
                <w:color w:val="000000" w:themeColor="text1"/>
                <w:rtl/>
              </w:rPr>
              <w:t xml:space="preserve"> قسمت اول </w:t>
            </w:r>
            <w:r w:rsidR="00E97CD0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BA50F6D" w14:textId="77777777" w:rsidR="00993A64" w:rsidRDefault="00993A64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64DA6EE" w14:textId="77777777" w:rsidR="00993A64" w:rsidRDefault="00993A64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09EC99" w14:textId="77777777" w:rsidR="00993A64" w:rsidRDefault="00993A64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B38864" w14:textId="7E4AACDA" w:rsidR="00C72AE4" w:rsidRDefault="00626DE7" w:rsidP="002F4A55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خصوصیات امور فطری و طریقه اثبات وجود خدا </w:t>
            </w:r>
            <w:r w:rsidR="002F4A55">
              <w:rPr>
                <w:rFonts w:cs="B Mitra" w:hint="cs"/>
                <w:color w:val="000000" w:themeColor="text1"/>
                <w:rtl/>
              </w:rPr>
              <w:t>در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F4A55">
              <w:rPr>
                <w:rFonts w:cs="B Mitra" w:hint="cs"/>
                <w:color w:val="000000" w:themeColor="text1"/>
                <w:rtl/>
              </w:rPr>
              <w:t xml:space="preserve"> روش</w:t>
            </w:r>
            <w:r>
              <w:rPr>
                <w:rFonts w:cs="B Mitra" w:hint="cs"/>
                <w:color w:val="000000" w:themeColor="text1"/>
                <w:rtl/>
              </w:rPr>
              <w:t xml:space="preserve"> برهان فطرت را توضیح دهد</w:t>
            </w:r>
          </w:p>
          <w:p w14:paraId="75E7F839" w14:textId="2F5D088A" w:rsidR="00626DE7" w:rsidRPr="002F4A55" w:rsidRDefault="00626DE7" w:rsidP="002F4A55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 اساس </w:t>
            </w:r>
            <w:r w:rsidR="002F4A55">
              <w:rPr>
                <w:rFonts w:cs="B Mitra" w:hint="cs"/>
                <w:color w:val="000000" w:themeColor="text1"/>
                <w:rtl/>
              </w:rPr>
              <w:t>برهان علی وجود خدا را اثبات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7733C3EB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C5C0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007B90" w14:textId="60D921D8" w:rsidR="006A6A42" w:rsidRDefault="006A6A42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رسی ادله اثبات خدا قسمت </w:t>
            </w:r>
            <w:r>
              <w:rPr>
                <w:rFonts w:cs="B Mitra" w:hint="cs"/>
                <w:color w:val="000000" w:themeColor="text1"/>
                <w:rtl/>
              </w:rPr>
              <w:t>دوم</w:t>
            </w:r>
          </w:p>
          <w:p w14:paraId="50F0C521" w14:textId="77777777" w:rsidR="00374328" w:rsidRDefault="00374328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E0098F" w14:textId="77777777" w:rsidR="00B505FE" w:rsidRDefault="00B505FE" w:rsidP="00171F5D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 اساس برهان حرکت وجود خدا را ثابت کند</w:t>
            </w:r>
          </w:p>
          <w:p w14:paraId="1AFC2D36" w14:textId="77C53E87" w:rsidR="00046FBB" w:rsidRPr="00B505FE" w:rsidRDefault="00B505F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 اساس برهان نظم نحوه وجود خدا را تبیین کند</w:t>
            </w:r>
            <w:r>
              <w:rPr>
                <w:rFonts w:cs="B Mitra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31CE6DF1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495856AF" w:rsidR="00046FBB" w:rsidRPr="00F26F8F" w:rsidRDefault="00046FBB" w:rsidP="0092562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562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4F9F1" w14:textId="031384F1" w:rsidR="00DE49FE" w:rsidRDefault="00B505F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صفات خدا</w:t>
            </w:r>
          </w:p>
          <w:p w14:paraId="1EDFC88D" w14:textId="0A1D8924" w:rsidR="00B505FE" w:rsidRDefault="00B505F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D288C81" w14:textId="77777777" w:rsidR="00DE49FE" w:rsidRDefault="00DE49F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FA7EB6" w14:textId="77777777" w:rsidR="00812029" w:rsidRDefault="00B505FE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دله امکان اثبات صفات خدا را توضح دهد</w:t>
            </w:r>
          </w:p>
          <w:p w14:paraId="1C2BAF84" w14:textId="77777777" w:rsidR="00630317" w:rsidRDefault="00630317" w:rsidP="00171F5D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راه های شناخت صفات خدا را شرح دهد</w:t>
            </w:r>
          </w:p>
          <w:p w14:paraId="208BD011" w14:textId="71DBE6A1" w:rsidR="00630317" w:rsidRPr="00184A8E" w:rsidRDefault="00630317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0444E627" w:rsidR="00046FBB" w:rsidRPr="00F26F8F" w:rsidRDefault="00046FBB" w:rsidP="0092562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562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05C40F64" w:rsidR="00046FBB" w:rsidRPr="00F26F8F" w:rsidRDefault="00630317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صفات خدا 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EC5805" w14:textId="7C633831" w:rsidR="00046FBB" w:rsidRPr="004C39B3" w:rsidRDefault="00645DD4" w:rsidP="00171F5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نحوه تبیین </w:t>
            </w:r>
            <w:r w:rsidR="00CF3EF9">
              <w:rPr>
                <w:rFonts w:cs="B Mitra" w:hint="cs"/>
                <w:color w:val="000000" w:themeColor="text1"/>
                <w:rtl/>
              </w:rPr>
              <w:t xml:space="preserve">وجود </w:t>
            </w:r>
            <w:r>
              <w:rPr>
                <w:rFonts w:cs="B Mitra" w:hint="cs"/>
                <w:color w:val="000000" w:themeColor="text1"/>
                <w:rtl/>
              </w:rPr>
              <w:t xml:space="preserve">برخی از صفات ثبوتی خدا مانند علم، قدرت، اراده و ... </w:t>
            </w:r>
            <w:r w:rsidR="00CF3EF9">
              <w:rPr>
                <w:rFonts w:cs="B Mitra" w:hint="cs"/>
                <w:color w:val="000000" w:themeColor="text1"/>
                <w:rtl/>
              </w:rPr>
              <w:t>تسریح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03312334" w:rsidR="00046FBB" w:rsidRPr="00F26F8F" w:rsidRDefault="00046FBB" w:rsidP="0092562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92562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05445229" w:rsidR="00046FBB" w:rsidRPr="00F26F8F" w:rsidRDefault="00CF3EF9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فلسفه شرور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D0A4CD" w14:textId="0B1D429B" w:rsidR="00046FBB" w:rsidRDefault="00CF3EF9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مفهوم و اقسام شرور را تعریف کند</w:t>
            </w:r>
          </w:p>
          <w:p w14:paraId="7C90D918" w14:textId="1A6F40CC" w:rsidR="00CF3EF9" w:rsidRPr="007E17F0" w:rsidRDefault="00321A4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321A41">
              <w:rPr>
                <w:rFonts w:cs="B Mitra" w:hint="cs"/>
                <w:color w:val="000000" w:themeColor="text1"/>
                <w:rtl/>
              </w:rPr>
              <w:t>راه</w:t>
            </w:r>
            <w:r w:rsidRPr="00321A41">
              <w:rPr>
                <w:rFonts w:cs="B Mitra"/>
                <w:color w:val="000000" w:themeColor="text1"/>
                <w:rtl/>
              </w:rPr>
              <w:t xml:space="preserve"> </w:t>
            </w:r>
            <w:r w:rsidRPr="00321A41">
              <w:rPr>
                <w:rFonts w:cs="B Mitra" w:hint="cs"/>
                <w:color w:val="000000" w:themeColor="text1"/>
                <w:rtl/>
              </w:rPr>
              <w:t>حل</w:t>
            </w:r>
            <w:r w:rsidRPr="00321A41">
              <w:rPr>
                <w:rFonts w:cs="B Mitra"/>
                <w:color w:val="000000" w:themeColor="text1"/>
                <w:rtl/>
              </w:rPr>
              <w:t xml:space="preserve"> </w:t>
            </w:r>
            <w:r w:rsidRPr="00321A41">
              <w:rPr>
                <w:rFonts w:cs="B Mitra" w:hint="cs"/>
                <w:color w:val="000000" w:themeColor="text1"/>
                <w:rtl/>
              </w:rPr>
              <w:t>های</w:t>
            </w:r>
            <w:r w:rsidRPr="00321A41">
              <w:rPr>
                <w:rFonts w:cs="B Mitra"/>
                <w:color w:val="000000" w:themeColor="text1"/>
                <w:rtl/>
              </w:rPr>
              <w:t xml:space="preserve"> </w:t>
            </w:r>
            <w:r w:rsidRPr="00321A41">
              <w:rPr>
                <w:rFonts w:cs="B Mitra" w:hint="cs"/>
                <w:color w:val="000000" w:themeColor="text1"/>
                <w:rtl/>
              </w:rPr>
              <w:t>مسئله</w:t>
            </w:r>
            <w:r w:rsidRPr="00321A41">
              <w:rPr>
                <w:rFonts w:cs="B Mitra"/>
                <w:color w:val="000000" w:themeColor="text1"/>
                <w:rtl/>
              </w:rPr>
              <w:t xml:space="preserve"> </w:t>
            </w:r>
            <w:r w:rsidRPr="00321A41">
              <w:rPr>
                <w:rFonts w:cs="B Mitra" w:hint="cs"/>
                <w:color w:val="000000" w:themeColor="text1"/>
                <w:rtl/>
              </w:rPr>
              <w:t xml:space="preserve">شرور </w:t>
            </w:r>
            <w:r w:rsidR="00CF3EF9">
              <w:rPr>
                <w:rFonts w:cs="B Mitra" w:hint="cs"/>
                <w:color w:val="000000" w:themeColor="text1"/>
                <w:rtl/>
              </w:rPr>
              <w:t>در زندگی اهل ایمان و زندگی غیر مومنین را شرح دهد</w:t>
            </w:r>
          </w:p>
          <w:p w14:paraId="55750A12" w14:textId="39BE664E" w:rsidR="007E17F0" w:rsidRPr="00F26F8F" w:rsidRDefault="00CF3EF9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فواید وجود شرور در زندگی اهل ایمان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62755FC5" w:rsidR="00DC3EE1" w:rsidRPr="00F26F8F" w:rsidRDefault="00DC3EE1" w:rsidP="0092562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2562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019AC110" w:rsidR="00DC3EE1" w:rsidRPr="00F26F8F" w:rsidRDefault="00321A4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توحید و شرک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87683F" w14:textId="77777777" w:rsidR="00DC3EE1" w:rsidRDefault="00321A4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مفهوم توحید و مراتب آن را شرح دهد</w:t>
            </w:r>
          </w:p>
          <w:p w14:paraId="728B0F97" w14:textId="225626BD" w:rsidR="00321A41" w:rsidRPr="00DB124F" w:rsidRDefault="00321A4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فهوم شرک و مراتب آن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69BCDEBA" w:rsidR="00DC3EE1" w:rsidRPr="00F26F8F" w:rsidRDefault="00DC3EE1" w:rsidP="0092562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562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2562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260F6679" w:rsidR="00DC3EE1" w:rsidRPr="00F26F8F" w:rsidRDefault="00D33BA0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توحید در عبادت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5855F8" w14:textId="17639771" w:rsidR="00612B91" w:rsidRPr="00F26F8F" w:rsidRDefault="00D33BA0" w:rsidP="000237DD">
            <w:pPr>
              <w:bidi/>
              <w:spacing w:after="0" w:line="240" w:lineRule="auto"/>
              <w:ind w:left="45" w:right="405"/>
              <w:rPr>
                <w:rFonts w:cs="B Mitra"/>
                <w:b/>
                <w:bCs/>
                <w:color w:val="000000" w:themeColor="text1"/>
              </w:rPr>
            </w:pPr>
            <w:r w:rsidRPr="00D33BA0">
              <w:rPr>
                <w:rFonts w:cs="B Mitra" w:hint="cs"/>
                <w:color w:val="000000" w:themeColor="text1"/>
                <w:rtl/>
              </w:rPr>
              <w:t>ادله شرعی جواز و استحسان توسل</w:t>
            </w:r>
            <w:r w:rsidR="000237DD">
              <w:rPr>
                <w:rFonts w:cs="B Mitra" w:hint="cs"/>
                <w:color w:val="000000" w:themeColor="text1"/>
                <w:rtl/>
              </w:rPr>
              <w:t xml:space="preserve"> (نحوه رد اشکالات وهابیت بر مکتب شیعه)</w:t>
            </w:r>
            <w:r w:rsidRPr="00D33BA0">
              <w:rPr>
                <w:rFonts w:cs="B Mitra" w:hint="cs"/>
                <w:color w:val="000000" w:themeColor="text1"/>
                <w:rtl/>
              </w:rPr>
              <w:t xml:space="preserve"> را بیان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044A961A" w:rsidR="00DC3EE1" w:rsidRPr="00F26F8F" w:rsidRDefault="00DC3EE1" w:rsidP="004A41F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41F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52A91B2A" w:rsidR="00DC3EE1" w:rsidRPr="00F26F8F" w:rsidRDefault="00C27535" w:rsidP="00D33BA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نماز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2160DA" w14:textId="2F549C71" w:rsidR="00F85CE0" w:rsidRPr="00171F5D" w:rsidRDefault="00C27535" w:rsidP="00D33BA0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لیل عبادت و اسرار نماز و دلایل کاهلی در نماز و راه های تقویت اشتیاق به نماز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3E43825C" w:rsidR="00DC3EE1" w:rsidRPr="00F26F8F" w:rsidRDefault="00DC3EE1" w:rsidP="004A41F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4A41F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3/1402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8453ED" w14:textId="77777777" w:rsidR="00D33BA0" w:rsidRDefault="00D33BA0" w:rsidP="00D33BA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عاد و جاودانگی </w:t>
            </w:r>
          </w:p>
          <w:p w14:paraId="482734BE" w14:textId="07038140" w:rsidR="00DC3EE1" w:rsidRPr="00F26F8F" w:rsidRDefault="00DC3EE1" w:rsidP="00D33BA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0F83FD" w14:textId="77777777" w:rsidR="00D33BA0" w:rsidRPr="00321A41" w:rsidRDefault="00D33BA0" w:rsidP="00D33BA0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</w:rPr>
            </w:pPr>
            <w:r w:rsidRPr="00321A41">
              <w:rPr>
                <w:rFonts w:cs="B Mitra"/>
                <w:color w:val="000000" w:themeColor="text1"/>
                <w:rtl/>
              </w:rPr>
              <w:t>معنای معاد</w:t>
            </w:r>
            <w:r w:rsidRPr="007E345D">
              <w:rPr>
                <w:rFonts w:cs="B Mitra" w:hint="cs"/>
                <w:color w:val="000000" w:themeColor="text1"/>
                <w:rtl/>
              </w:rPr>
              <w:t xml:space="preserve">، </w:t>
            </w:r>
            <w:r w:rsidRPr="00321A41">
              <w:rPr>
                <w:rFonts w:cs="B Mitra"/>
                <w:color w:val="000000" w:themeColor="text1"/>
                <w:rtl/>
              </w:rPr>
              <w:t xml:space="preserve">اهمیت </w:t>
            </w:r>
            <w:r w:rsidRPr="007E345D">
              <w:rPr>
                <w:rFonts w:cs="B Mitra" w:hint="cs"/>
                <w:color w:val="000000" w:themeColor="text1"/>
                <w:rtl/>
              </w:rPr>
              <w:t xml:space="preserve">پرداختن به موضوع </w:t>
            </w:r>
            <w:r w:rsidRPr="00321A41">
              <w:rPr>
                <w:rFonts w:cs="B Mitra"/>
                <w:color w:val="000000" w:themeColor="text1"/>
                <w:rtl/>
              </w:rPr>
              <w:t>معاد</w:t>
            </w:r>
            <w:r w:rsidRPr="007E345D">
              <w:rPr>
                <w:rFonts w:cs="B Mitra" w:hint="cs"/>
                <w:color w:val="000000" w:themeColor="text1"/>
                <w:rtl/>
              </w:rPr>
              <w:t xml:space="preserve">، </w:t>
            </w:r>
            <w:r w:rsidRPr="00321A41">
              <w:rPr>
                <w:rFonts w:cs="B Mitra"/>
                <w:color w:val="000000" w:themeColor="text1"/>
                <w:rtl/>
              </w:rPr>
              <w:t>منابع شناخت در باب معاد</w:t>
            </w:r>
            <w:r w:rsidRPr="007E345D">
              <w:rPr>
                <w:rFonts w:cs="B Mitra" w:hint="cs"/>
                <w:color w:val="000000" w:themeColor="text1"/>
                <w:rtl/>
              </w:rPr>
              <w:t xml:space="preserve">، دلایل </w:t>
            </w:r>
            <w:r w:rsidRPr="00321A41">
              <w:rPr>
                <w:rFonts w:cs="B Mitra"/>
                <w:color w:val="000000" w:themeColor="text1"/>
                <w:rtl/>
              </w:rPr>
              <w:t>اهتمام قرآن به موضوع معاد</w:t>
            </w:r>
            <w:r w:rsidRPr="007E345D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7B3D9938" w14:textId="77777777" w:rsidR="000237DD" w:rsidRPr="00171F5D" w:rsidRDefault="000237DD" w:rsidP="000237DD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</w:rPr>
            </w:pPr>
            <w:r w:rsidRPr="00171F5D">
              <w:rPr>
                <w:rFonts w:cs="B Mitra" w:hint="cs"/>
                <w:color w:val="000000" w:themeColor="text1"/>
                <w:rtl/>
              </w:rPr>
              <w:t xml:space="preserve">ادله </w:t>
            </w:r>
            <w:r w:rsidRPr="00171F5D">
              <w:rPr>
                <w:rFonts w:cs="B Mitra"/>
                <w:color w:val="000000" w:themeColor="text1"/>
                <w:rtl/>
              </w:rPr>
              <w:t>وابستگی معاد به روح</w:t>
            </w:r>
            <w:r w:rsidRPr="00171F5D"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Pr="00171F5D">
              <w:rPr>
                <w:rFonts w:cs="B Mitra"/>
                <w:color w:val="000000" w:themeColor="text1"/>
                <w:rtl/>
              </w:rPr>
              <w:t>نمونه های مشابه معاد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171F5D">
              <w:rPr>
                <w:rFonts w:cs="B Mitra" w:hint="cs"/>
                <w:color w:val="000000" w:themeColor="text1"/>
                <w:rtl/>
              </w:rPr>
              <w:t>( موضوع امکان وقوع معاد) را توضیح دهد</w:t>
            </w:r>
          </w:p>
          <w:p w14:paraId="0188214B" w14:textId="4A7E299F" w:rsidR="00DC3EE1" w:rsidRPr="002546F2" w:rsidRDefault="00DC3EE1" w:rsidP="000237DD">
            <w:pPr>
              <w:bidi/>
              <w:spacing w:after="0" w:line="240" w:lineRule="auto"/>
              <w:ind w:left="45" w:right="405"/>
              <w:rPr>
                <w:rFonts w:cs="B Mitra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1604FA32" w:rsidR="00DC3EE1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1B54AF98" w:rsidR="00DC3EE1" w:rsidRPr="00F26F8F" w:rsidRDefault="00DC3EE1" w:rsidP="004A41F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A41F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9/3/1402</w:t>
            </w:r>
            <w:bookmarkStart w:id="0" w:name="_GoBack"/>
            <w:bookmarkEnd w:id="0"/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1A0100D0" w:rsidR="00DC3EE1" w:rsidRPr="00F26F8F" w:rsidRDefault="000237DD" w:rsidP="000237D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عاد و جاودانگی قسمت دوم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7D9C313E" w:rsidR="00DC3EE1" w:rsidRPr="00F26F8F" w:rsidRDefault="00EF09FC" w:rsidP="0068210E">
            <w:pPr>
              <w:bidi/>
              <w:spacing w:after="0" w:line="240" w:lineRule="auto"/>
              <w:ind w:left="45" w:right="405"/>
              <w:rPr>
                <w:rFonts w:cs="B Mitra"/>
                <w:b/>
                <w:bCs/>
                <w:color w:val="000000" w:themeColor="text1"/>
              </w:rPr>
            </w:pPr>
            <w:r w:rsidRPr="00EF09FC">
              <w:rPr>
                <w:rFonts w:cs="B Mitra" w:hint="cs"/>
                <w:color w:val="000000" w:themeColor="text1"/>
                <w:rtl/>
              </w:rPr>
              <w:t xml:space="preserve">ادله </w:t>
            </w:r>
            <w:r w:rsidR="0068210E">
              <w:rPr>
                <w:rFonts w:cs="B Mitra" w:hint="cs"/>
                <w:color w:val="000000" w:themeColor="text1"/>
                <w:rtl/>
              </w:rPr>
              <w:t xml:space="preserve">چهارگانه </w:t>
            </w:r>
            <w:r w:rsidRPr="00EF09FC">
              <w:rPr>
                <w:rFonts w:cs="B Mitra" w:hint="cs"/>
                <w:color w:val="000000" w:themeColor="text1"/>
                <w:rtl/>
              </w:rPr>
              <w:t>عقلی اثبات معاد را توضیح دهی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18714D3B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0E3FA76A" w:rsidR="00DC3EE1" w:rsidRPr="00F26F8F" w:rsidRDefault="00DC3EE1" w:rsidP="00EF09F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EF09FC">
              <w:rPr>
                <w:rFonts w:cs="B Mitra" w:hint="cs"/>
                <w:color w:val="000000" w:themeColor="text1"/>
                <w:rtl/>
              </w:rPr>
              <w:t>معاد و</w:t>
            </w:r>
            <w:r w:rsidR="000237DD">
              <w:rPr>
                <w:rFonts w:cs="B Mitra" w:hint="cs"/>
                <w:color w:val="000000" w:themeColor="text1"/>
                <w:rtl/>
              </w:rPr>
              <w:t xml:space="preserve"> جاودان</w:t>
            </w:r>
            <w:r w:rsidR="00EF09FC">
              <w:rPr>
                <w:rFonts w:cs="B Mitra" w:hint="cs"/>
                <w:color w:val="000000" w:themeColor="text1"/>
                <w:rtl/>
              </w:rPr>
              <w:t>گ</w:t>
            </w:r>
            <w:r w:rsidR="000237DD">
              <w:rPr>
                <w:rFonts w:cs="B Mitra" w:hint="cs"/>
                <w:color w:val="000000" w:themeColor="text1"/>
                <w:rtl/>
              </w:rPr>
              <w:t>ی قسمت س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44672C" w14:textId="77777777" w:rsidR="004A3505" w:rsidRDefault="00EF09FC" w:rsidP="00171F5D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نواع مرگ و حکمتهای آن را توضیح دهد</w:t>
            </w:r>
          </w:p>
          <w:p w14:paraId="5EB75173" w14:textId="77777777" w:rsidR="00EF09FC" w:rsidRDefault="00EF09FC" w:rsidP="00EF09FC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شانه ها و اوصاف رستاخیز را شرح دهد</w:t>
            </w:r>
          </w:p>
          <w:p w14:paraId="1F9D641A" w14:textId="77777777" w:rsidR="00EF09FC" w:rsidRDefault="00EF09FC" w:rsidP="00EF09FC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وصاف بهشت و بهشتیان را تبیین کند</w:t>
            </w:r>
          </w:p>
          <w:p w14:paraId="6B4DAE00" w14:textId="0CA74F5A" w:rsidR="00EF09FC" w:rsidRPr="00F26F8F" w:rsidRDefault="00EF09FC" w:rsidP="00EF09FC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وصاف دوزخ و دوزخیان را </w:t>
            </w:r>
            <w:r w:rsidR="00924F25">
              <w:rPr>
                <w:rFonts w:cs="B Mitra" w:hint="cs"/>
                <w:color w:val="000000" w:themeColor="text1"/>
                <w:rtl/>
              </w:rPr>
              <w:t>بیان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F26F8F" w:rsidRDefault="005E5D9A" w:rsidP="00171F5D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E25EFB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171F5D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171F5D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7415FA08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171F5D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 w:rsidP="00171F5D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 w:rsidP="00171F5D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 w:rsidP="00171F5D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171F5D">
      <w:pPr>
        <w:tabs>
          <w:tab w:val="left" w:pos="1201"/>
        </w:tabs>
        <w:bidi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171F5D">
      <w:pPr>
        <w:tabs>
          <w:tab w:val="left" w:pos="1201"/>
        </w:tabs>
        <w:bidi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5663908F" w:rsidR="00876568" w:rsidRPr="00F26F8F" w:rsidRDefault="00876568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171F5D">
      <w:pPr>
        <w:tabs>
          <w:tab w:val="left" w:pos="1201"/>
        </w:tabs>
        <w:bidi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171F5D">
      <w:pPr>
        <w:tabs>
          <w:tab w:val="left" w:pos="1201"/>
        </w:tabs>
        <w:bidi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171F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3FFEFE43" w:rsidR="00BB2416" w:rsidRPr="00F26F8F" w:rsidRDefault="0068210E" w:rsidP="00171F5D">
            <w:pPr>
              <w:bidi/>
              <w:spacing w:after="0"/>
              <w:rPr>
                <w:rFonts w:ascii="Times New Roman" w:eastAsia="Calibri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4"/>
                <w:szCs w:val="24"/>
                <w:rtl/>
                <w:lang w:bidi="fa-IR"/>
              </w:rPr>
              <w:t>اندیشه اسلامی یک آیت الله جعفر سبحانی و دکتر محمدرضایی</w:t>
            </w:r>
          </w:p>
        </w:tc>
      </w:tr>
    </w:tbl>
    <w:p w14:paraId="5B18A967" w14:textId="77777777" w:rsidR="00BB2416" w:rsidRPr="00F26F8F" w:rsidRDefault="00BB2416" w:rsidP="00171F5D">
      <w:pPr>
        <w:tabs>
          <w:tab w:val="left" w:pos="1201"/>
        </w:tabs>
        <w:bidi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171F5D">
      <w:pPr>
        <w:tabs>
          <w:tab w:val="left" w:pos="1201"/>
        </w:tabs>
        <w:bidi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171F5D">
      <w:pPr>
        <w:tabs>
          <w:tab w:val="left" w:pos="1201"/>
        </w:tabs>
        <w:bidi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171F5D">
      <w:pPr>
        <w:tabs>
          <w:tab w:val="left" w:pos="1201"/>
        </w:tabs>
        <w:bidi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59FE"/>
    <w:multiLevelType w:val="multilevel"/>
    <w:tmpl w:val="511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A2D66"/>
    <w:multiLevelType w:val="multilevel"/>
    <w:tmpl w:val="9574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660C9"/>
    <w:multiLevelType w:val="multilevel"/>
    <w:tmpl w:val="91BE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37C8E"/>
    <w:multiLevelType w:val="multilevel"/>
    <w:tmpl w:val="450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</w:num>
  <w:num w:numId="8">
    <w:abstractNumId w:val="21"/>
  </w:num>
  <w:num w:numId="9">
    <w:abstractNumId w:val="15"/>
  </w:num>
  <w:num w:numId="10">
    <w:abstractNumId w:val="10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"/>
  </w:num>
  <w:num w:numId="21">
    <w:abstractNumId w:val="2"/>
  </w:num>
  <w:num w:numId="22">
    <w:abstractNumId w:val="6"/>
  </w:num>
  <w:num w:numId="23">
    <w:abstractNumId w:val="13"/>
  </w:num>
  <w:num w:numId="24">
    <w:abstractNumId w:val="5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237DD"/>
    <w:rsid w:val="00023A97"/>
    <w:rsid w:val="00046FBB"/>
    <w:rsid w:val="0005409E"/>
    <w:rsid w:val="000A3B2F"/>
    <w:rsid w:val="000B12ED"/>
    <w:rsid w:val="000B72CF"/>
    <w:rsid w:val="000E1FA4"/>
    <w:rsid w:val="000F4162"/>
    <w:rsid w:val="001063FC"/>
    <w:rsid w:val="0016103E"/>
    <w:rsid w:val="00161702"/>
    <w:rsid w:val="00163349"/>
    <w:rsid w:val="00171F5D"/>
    <w:rsid w:val="00184A8E"/>
    <w:rsid w:val="0018761A"/>
    <w:rsid w:val="00190F2F"/>
    <w:rsid w:val="001E78EF"/>
    <w:rsid w:val="001F18E2"/>
    <w:rsid w:val="001F48EA"/>
    <w:rsid w:val="00202A41"/>
    <w:rsid w:val="002115CF"/>
    <w:rsid w:val="002126C0"/>
    <w:rsid w:val="0023416A"/>
    <w:rsid w:val="002546F2"/>
    <w:rsid w:val="0026243A"/>
    <w:rsid w:val="0027116E"/>
    <w:rsid w:val="00287D01"/>
    <w:rsid w:val="00293514"/>
    <w:rsid w:val="00296F86"/>
    <w:rsid w:val="002E6A53"/>
    <w:rsid w:val="002F4A55"/>
    <w:rsid w:val="002F6491"/>
    <w:rsid w:val="003007B5"/>
    <w:rsid w:val="00315F5C"/>
    <w:rsid w:val="003167DF"/>
    <w:rsid w:val="00321A41"/>
    <w:rsid w:val="00321B47"/>
    <w:rsid w:val="00337541"/>
    <w:rsid w:val="003567A8"/>
    <w:rsid w:val="00374328"/>
    <w:rsid w:val="00375B7E"/>
    <w:rsid w:val="00381BEC"/>
    <w:rsid w:val="003827AC"/>
    <w:rsid w:val="00387F2B"/>
    <w:rsid w:val="003A6868"/>
    <w:rsid w:val="003C56F1"/>
    <w:rsid w:val="003C5C09"/>
    <w:rsid w:val="003D2038"/>
    <w:rsid w:val="003E1BF8"/>
    <w:rsid w:val="004279F6"/>
    <w:rsid w:val="00451141"/>
    <w:rsid w:val="0047519D"/>
    <w:rsid w:val="00490996"/>
    <w:rsid w:val="004A3505"/>
    <w:rsid w:val="004A41F7"/>
    <w:rsid w:val="004A6940"/>
    <w:rsid w:val="004A6B68"/>
    <w:rsid w:val="004C39B3"/>
    <w:rsid w:val="004D6052"/>
    <w:rsid w:val="004E2C66"/>
    <w:rsid w:val="00503093"/>
    <w:rsid w:val="005039F9"/>
    <w:rsid w:val="00515339"/>
    <w:rsid w:val="00525189"/>
    <w:rsid w:val="00557ECC"/>
    <w:rsid w:val="005625A8"/>
    <w:rsid w:val="00567914"/>
    <w:rsid w:val="005720F0"/>
    <w:rsid w:val="00576BB6"/>
    <w:rsid w:val="00581990"/>
    <w:rsid w:val="005B070F"/>
    <w:rsid w:val="005B4F15"/>
    <w:rsid w:val="005C6EE5"/>
    <w:rsid w:val="005D69C0"/>
    <w:rsid w:val="005E5D9A"/>
    <w:rsid w:val="00612B91"/>
    <w:rsid w:val="00626DE7"/>
    <w:rsid w:val="00630066"/>
    <w:rsid w:val="00630317"/>
    <w:rsid w:val="00645DD4"/>
    <w:rsid w:val="00661648"/>
    <w:rsid w:val="00675134"/>
    <w:rsid w:val="0068210E"/>
    <w:rsid w:val="00693B7B"/>
    <w:rsid w:val="006A6A42"/>
    <w:rsid w:val="006E4FDE"/>
    <w:rsid w:val="00703FCB"/>
    <w:rsid w:val="007120EE"/>
    <w:rsid w:val="00721A44"/>
    <w:rsid w:val="0072373A"/>
    <w:rsid w:val="00737343"/>
    <w:rsid w:val="00760C11"/>
    <w:rsid w:val="00763027"/>
    <w:rsid w:val="00771263"/>
    <w:rsid w:val="0077601E"/>
    <w:rsid w:val="00780A87"/>
    <w:rsid w:val="0079189C"/>
    <w:rsid w:val="007E17F0"/>
    <w:rsid w:val="007E345D"/>
    <w:rsid w:val="007F2FF8"/>
    <w:rsid w:val="008024BB"/>
    <w:rsid w:val="00812029"/>
    <w:rsid w:val="00837932"/>
    <w:rsid w:val="00840210"/>
    <w:rsid w:val="00854F75"/>
    <w:rsid w:val="00864130"/>
    <w:rsid w:val="0086474D"/>
    <w:rsid w:val="0087089A"/>
    <w:rsid w:val="00872B63"/>
    <w:rsid w:val="00876568"/>
    <w:rsid w:val="00893D41"/>
    <w:rsid w:val="008B01DA"/>
    <w:rsid w:val="008B61D9"/>
    <w:rsid w:val="008C182D"/>
    <w:rsid w:val="008C1A92"/>
    <w:rsid w:val="008D39FD"/>
    <w:rsid w:val="008D72E1"/>
    <w:rsid w:val="008E43E8"/>
    <w:rsid w:val="008E4DE4"/>
    <w:rsid w:val="008E4ED3"/>
    <w:rsid w:val="0090361D"/>
    <w:rsid w:val="00924F25"/>
    <w:rsid w:val="00925621"/>
    <w:rsid w:val="00927DAC"/>
    <w:rsid w:val="00947E16"/>
    <w:rsid w:val="0095304D"/>
    <w:rsid w:val="00953CB1"/>
    <w:rsid w:val="009837BE"/>
    <w:rsid w:val="00993A64"/>
    <w:rsid w:val="009B34DF"/>
    <w:rsid w:val="009B3E4F"/>
    <w:rsid w:val="009C3D81"/>
    <w:rsid w:val="009E6BD0"/>
    <w:rsid w:val="009F337B"/>
    <w:rsid w:val="009F5C5B"/>
    <w:rsid w:val="00A06B95"/>
    <w:rsid w:val="00A15437"/>
    <w:rsid w:val="00A15ABE"/>
    <w:rsid w:val="00A206EC"/>
    <w:rsid w:val="00A50E58"/>
    <w:rsid w:val="00A562A9"/>
    <w:rsid w:val="00A57EC4"/>
    <w:rsid w:val="00A64AFD"/>
    <w:rsid w:val="00A702BE"/>
    <w:rsid w:val="00A84563"/>
    <w:rsid w:val="00A95428"/>
    <w:rsid w:val="00AB0F00"/>
    <w:rsid w:val="00AB1C66"/>
    <w:rsid w:val="00AB6957"/>
    <w:rsid w:val="00AD2DAB"/>
    <w:rsid w:val="00AD4E62"/>
    <w:rsid w:val="00AD7220"/>
    <w:rsid w:val="00AD7633"/>
    <w:rsid w:val="00AE2CF6"/>
    <w:rsid w:val="00B505FE"/>
    <w:rsid w:val="00B86CE5"/>
    <w:rsid w:val="00B92455"/>
    <w:rsid w:val="00B9591E"/>
    <w:rsid w:val="00BA6B43"/>
    <w:rsid w:val="00BB0785"/>
    <w:rsid w:val="00BB2416"/>
    <w:rsid w:val="00BB3830"/>
    <w:rsid w:val="00BC4656"/>
    <w:rsid w:val="00BD24A5"/>
    <w:rsid w:val="00BD66CF"/>
    <w:rsid w:val="00C249CA"/>
    <w:rsid w:val="00C27535"/>
    <w:rsid w:val="00C62CA9"/>
    <w:rsid w:val="00C64F8B"/>
    <w:rsid w:val="00C72AE4"/>
    <w:rsid w:val="00CB115D"/>
    <w:rsid w:val="00CB192C"/>
    <w:rsid w:val="00CB2016"/>
    <w:rsid w:val="00CB3911"/>
    <w:rsid w:val="00CC2893"/>
    <w:rsid w:val="00CC64DA"/>
    <w:rsid w:val="00CD18C2"/>
    <w:rsid w:val="00CF3ABB"/>
    <w:rsid w:val="00CF3EF9"/>
    <w:rsid w:val="00D27669"/>
    <w:rsid w:val="00D31A4A"/>
    <w:rsid w:val="00D33BA0"/>
    <w:rsid w:val="00D41F7C"/>
    <w:rsid w:val="00D61AE0"/>
    <w:rsid w:val="00D62C1E"/>
    <w:rsid w:val="00D80A59"/>
    <w:rsid w:val="00D91550"/>
    <w:rsid w:val="00DB124F"/>
    <w:rsid w:val="00DC2764"/>
    <w:rsid w:val="00DC3EE1"/>
    <w:rsid w:val="00DD1E49"/>
    <w:rsid w:val="00DD52E5"/>
    <w:rsid w:val="00DD589E"/>
    <w:rsid w:val="00DE49FE"/>
    <w:rsid w:val="00E155D5"/>
    <w:rsid w:val="00E22AFB"/>
    <w:rsid w:val="00E36A86"/>
    <w:rsid w:val="00E64CEA"/>
    <w:rsid w:val="00E74C5A"/>
    <w:rsid w:val="00E97CD0"/>
    <w:rsid w:val="00EB19B0"/>
    <w:rsid w:val="00EC5CC0"/>
    <w:rsid w:val="00ED39ED"/>
    <w:rsid w:val="00ED425C"/>
    <w:rsid w:val="00EE0594"/>
    <w:rsid w:val="00EE11F3"/>
    <w:rsid w:val="00EF09FC"/>
    <w:rsid w:val="00F07FEE"/>
    <w:rsid w:val="00F26F8F"/>
    <w:rsid w:val="00F30427"/>
    <w:rsid w:val="00F52593"/>
    <w:rsid w:val="00F749A7"/>
    <w:rsid w:val="00F85CE0"/>
    <w:rsid w:val="00F9128B"/>
    <w:rsid w:val="00FC45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B408-9842-4B99-9B1F-01C3374D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68</cp:revision>
  <cp:lastPrinted>2019-03-13T10:45:00Z</cp:lastPrinted>
  <dcterms:created xsi:type="dcterms:W3CDTF">2024-02-21T08:23:00Z</dcterms:created>
  <dcterms:modified xsi:type="dcterms:W3CDTF">2024-02-24T08:07:00Z</dcterms:modified>
</cp:coreProperties>
</file>